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9A17DB"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9A17DB">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9A17DB">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9A17DB">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9A17DB">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9A17DB">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9A17DB">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9A17DB">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9A17DB"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3D7A807B" w:rsidR="003A52B6" w:rsidRDefault="003A52B6" w:rsidP="003A52B6">
      <w:pPr>
        <w:pStyle w:val="LISTA1"/>
        <w:numPr>
          <w:ilvl w:val="1"/>
          <w:numId w:val="2"/>
        </w:numPr>
      </w:pPr>
      <w:r>
        <w:t xml:space="preserve">CODO DE </w:t>
      </w:r>
      <w:r w:rsidR="009A17DB">
        <w:t>2</w:t>
      </w:r>
      <w:r>
        <w:t>-1/</w:t>
      </w:r>
      <w:r w:rsidR="00AB1563">
        <w:t>2</w:t>
      </w:r>
      <w:r>
        <w:t>" ACERO CARBONO</w:t>
      </w:r>
      <w:r>
        <w:tab/>
      </w:r>
    </w:p>
    <w:p w14:paraId="5838ECB5" w14:textId="4207BC89" w:rsidR="003A52B6" w:rsidRDefault="003A52B6" w:rsidP="003A52B6">
      <w:pPr>
        <w:pStyle w:val="LISTA1"/>
        <w:numPr>
          <w:ilvl w:val="1"/>
          <w:numId w:val="2"/>
        </w:numPr>
      </w:pPr>
      <w:r>
        <w:t xml:space="preserve">TEE RANURADA H.D. </w:t>
      </w:r>
      <w:r w:rsidR="009A17DB">
        <w:t>2</w:t>
      </w:r>
      <w:r>
        <w:t xml:space="preserve"> 1/</w:t>
      </w:r>
      <w:r w:rsidR="00AB1563">
        <w:t>2</w:t>
      </w:r>
      <w:r>
        <w:t>"</w:t>
      </w:r>
      <w:r>
        <w:tab/>
      </w:r>
    </w:p>
    <w:p w14:paraId="1ADDCA33" w14:textId="4F3C6443" w:rsidR="003A52B6" w:rsidRDefault="003A52B6" w:rsidP="003A52B6">
      <w:pPr>
        <w:pStyle w:val="LISTA1"/>
        <w:numPr>
          <w:ilvl w:val="1"/>
          <w:numId w:val="2"/>
        </w:numPr>
      </w:pPr>
      <w:r>
        <w:t xml:space="preserve">COUPLING </w:t>
      </w:r>
      <w:proofErr w:type="gramStart"/>
      <w:r>
        <w:t>RANURADO  DE</w:t>
      </w:r>
      <w:proofErr w:type="gramEnd"/>
      <w:r>
        <w:t xml:space="preserve"> </w:t>
      </w:r>
      <w:r w:rsidR="009A17DB">
        <w:t>2</w:t>
      </w:r>
      <w:r>
        <w:t>-1/</w:t>
      </w:r>
      <w:r w:rsidR="00AB1563">
        <w:t>2</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741"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BA2FA1E"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 xml:space="preserve">ACCESORIO H.D. RANURADO </w:t>
          </w:r>
          <w:r w:rsidR="009A17DB">
            <w:t>2</w:t>
          </w:r>
          <w:r w:rsidR="003A52B6">
            <w:t>-1/</w:t>
          </w:r>
          <w:r w:rsidR="00AB1563">
            <w:t>2</w:t>
          </w:r>
          <w:r w:rsidR="003A52B6">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9:00Z</dcterms:created>
  <dcterms:modified xsi:type="dcterms:W3CDTF">2022-01-25T22:09:00Z</dcterms:modified>
</cp:coreProperties>
</file>